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3" w:rsidRDefault="009F6878">
      <w:pPr>
        <w:rPr>
          <w:b/>
          <w:lang w:val="es-CL"/>
        </w:rPr>
      </w:pPr>
      <w:r>
        <w:rPr>
          <w:b/>
          <w:lang w:val="es-CL"/>
        </w:rPr>
        <w:t>A-19</w:t>
      </w:r>
      <w:bookmarkStart w:id="0" w:name="_GoBack"/>
      <w:bookmarkEnd w:id="0"/>
    </w:p>
    <w:p w:rsidR="00F94F92" w:rsidRDefault="00F94F92">
      <w:pPr>
        <w:rPr>
          <w:b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3485D3D" wp14:editId="4A2DD828">
            <wp:simplePos x="0" y="0"/>
            <wp:positionH relativeFrom="column">
              <wp:posOffset>455295</wp:posOffset>
            </wp:positionH>
            <wp:positionV relativeFrom="paragraph">
              <wp:posOffset>8255</wp:posOffset>
            </wp:positionV>
            <wp:extent cx="6286500" cy="8705499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70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Default="00F94F92">
      <w:pPr>
        <w:rPr>
          <w:b/>
          <w:lang w:val="es-CL"/>
        </w:rPr>
      </w:pPr>
    </w:p>
    <w:p w:rsidR="00F94F92" w:rsidRPr="00F94F92" w:rsidRDefault="00F94F92">
      <w:pPr>
        <w:rPr>
          <w:b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223</wp:posOffset>
            </wp:positionH>
            <wp:positionV relativeFrom="paragraph">
              <wp:posOffset>-3126</wp:posOffset>
            </wp:positionV>
            <wp:extent cx="6282047" cy="6511220"/>
            <wp:effectExtent l="0" t="0" r="508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641" cy="65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F92" w:rsidRPr="00F94F92" w:rsidSect="00F94F92">
      <w:pgSz w:w="12240" w:h="15840"/>
      <w:pgMar w:top="851" w:right="4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658E3"/>
    <w:multiLevelType w:val="hybridMultilevel"/>
    <w:tmpl w:val="A7E8F8A0"/>
    <w:lvl w:ilvl="0" w:tplc="DCFA1E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08F2E">
      <w:start w:val="10"/>
      <w:numFmt w:val="upperRoman"/>
      <w:pStyle w:val="Ttulo4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216D0E"/>
    <w:multiLevelType w:val="hybridMultilevel"/>
    <w:tmpl w:val="26F4E0B4"/>
    <w:lvl w:ilvl="0" w:tplc="4FE0CFF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A48C98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6F90">
      <w:start w:val="6"/>
      <w:numFmt w:val="upperLetter"/>
      <w:pStyle w:val="Ttulo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9C7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DBCEE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A48C986">
      <w:start w:val="1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57976"/>
    <w:multiLevelType w:val="hybridMultilevel"/>
    <w:tmpl w:val="1160F6B4"/>
    <w:lvl w:ilvl="0" w:tplc="83FC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01562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2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3" w:tplc="F036D2D0">
      <w:start w:val="11"/>
      <w:numFmt w:val="upperLetter"/>
      <w:pStyle w:val="Ttulo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83FCEB76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92"/>
    <w:rsid w:val="002506E3"/>
    <w:rsid w:val="009F6878"/>
    <w:rsid w:val="00CF4307"/>
    <w:rsid w:val="00F9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07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4307"/>
    <w:pPr>
      <w:keepNext/>
      <w:numPr>
        <w:ilvl w:val="2"/>
        <w:numId w:val="1"/>
      </w:numPr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F4307"/>
    <w:pPr>
      <w:keepNext/>
      <w:numPr>
        <w:ilvl w:val="3"/>
        <w:numId w:val="2"/>
      </w:numPr>
      <w:tabs>
        <w:tab w:val="left" w:pos="2552"/>
        <w:tab w:val="left" w:pos="3544"/>
      </w:tabs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CF4307"/>
    <w:pPr>
      <w:keepNext/>
      <w:ind w:left="13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CF4307"/>
    <w:pPr>
      <w:keepNext/>
      <w:numPr>
        <w:ilvl w:val="3"/>
        <w:numId w:val="3"/>
      </w:numPr>
      <w:jc w:val="both"/>
      <w:outlineLvl w:val="3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F4307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430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4307"/>
    <w:rPr>
      <w:rFonts w:ascii="Arial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CF430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F4307"/>
    <w:rPr>
      <w:rFonts w:ascii="Calibri" w:hAnsi="Calibr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F430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CF4307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3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F9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07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4307"/>
    <w:pPr>
      <w:keepNext/>
      <w:numPr>
        <w:ilvl w:val="2"/>
        <w:numId w:val="1"/>
      </w:numPr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F4307"/>
    <w:pPr>
      <w:keepNext/>
      <w:numPr>
        <w:ilvl w:val="3"/>
        <w:numId w:val="2"/>
      </w:numPr>
      <w:tabs>
        <w:tab w:val="left" w:pos="2552"/>
        <w:tab w:val="left" w:pos="3544"/>
      </w:tabs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CF4307"/>
    <w:pPr>
      <w:keepNext/>
      <w:ind w:left="13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CF4307"/>
    <w:pPr>
      <w:keepNext/>
      <w:numPr>
        <w:ilvl w:val="3"/>
        <w:numId w:val="3"/>
      </w:numPr>
      <w:jc w:val="both"/>
      <w:outlineLvl w:val="3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F4307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430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4307"/>
    <w:rPr>
      <w:rFonts w:ascii="Arial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CF430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F4307"/>
    <w:rPr>
      <w:rFonts w:ascii="Calibri" w:hAnsi="Calibr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F430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CF4307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3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F9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6E54-3714-4350-9C96-FB73499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za Zurita Maria (DEF)</dc:creator>
  <cp:lastModifiedBy>Baeza Zurita Maria (DEF)</cp:lastModifiedBy>
  <cp:revision>2</cp:revision>
  <dcterms:created xsi:type="dcterms:W3CDTF">2018-03-29T18:08:00Z</dcterms:created>
  <dcterms:modified xsi:type="dcterms:W3CDTF">2018-04-03T15:28:00Z</dcterms:modified>
</cp:coreProperties>
</file>